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3DB36152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33</w:t>
      </w:r>
    </w:p>
    <w:p w:rsidR="003037D9" w:rsidRPr="0072398B" w:rsidP="003037D9" w14:paraId="485CBEEE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72398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Dienvidkurzemes</w:t>
      </w:r>
      <w:r w:rsidRPr="0072398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novada Iniciatīvu projektu</w:t>
      </w:r>
    </w:p>
    <w:p w:rsidR="003037D9" w:rsidRPr="0072398B" w:rsidP="003037D9" w14:paraId="291582CF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72398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u precizējumu izvērtēšanas rezultāti</w:t>
      </w:r>
    </w:p>
    <w:p w:rsidR="003037D9" w:rsidRPr="00912042" w:rsidP="003037D9" w14:paraId="39480A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3037D9" w:rsidRPr="00912042" w:rsidP="003037D9" w14:paraId="1BCA9F44" w14:textId="4F38FCC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120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72398B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Pr="00912042">
        <w:rPr>
          <w:rFonts w:ascii="Times New Roman" w:eastAsia="Times New Roman" w:hAnsi="Times New Roman" w:cs="Times New Roman"/>
          <w:sz w:val="24"/>
          <w:szCs w:val="24"/>
          <w:lang w:val="lv-LV"/>
        </w:rPr>
        <w:t>(Nr.</w:t>
      </w:r>
      <w:r w:rsidR="0072398B">
        <w:rPr>
          <w:b/>
        </w:rPr>
        <w:t> </w:t>
      </w:r>
      <w:r w:rsidRPr="009120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4.2.3.1/1/24/I/001) atklātā projektu konkursa “Skolas – kopienas iniciatīvu projekti priekšlaicīgas mācību pārtraukšanas un sociālās atstumtības riska mazināšanai” ietvaros veikto projektu pieteikumu precizējumu </w:t>
      </w:r>
      <w:r w:rsidRPr="00912042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0912042">
        <w:rPr>
          <w:rFonts w:ascii="Times New Roman" w:eastAsia="Times New Roman" w:hAnsi="Times New Roman" w:cs="Times New Roman"/>
          <w:sz w:val="24"/>
          <w:szCs w:val="24"/>
          <w:lang w:val="lv-LV"/>
        </w:rPr>
        <w:t>, tiek apstiprināti šādi projektu pieteikumi:</w:t>
      </w:r>
    </w:p>
    <w:tbl>
      <w:tblPr>
        <w:tblStyle w:val="TableGrid"/>
        <w:tblW w:w="9576" w:type="dxa"/>
        <w:tblLook w:val="04A0"/>
      </w:tblPr>
      <w:tblGrid>
        <w:gridCol w:w="2943"/>
        <w:gridCol w:w="2268"/>
        <w:gridCol w:w="4365"/>
      </w:tblGrid>
      <w:tr w14:paraId="51320A52" w14:textId="77777777" w:rsidTr="00BF608B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</w:tcPr>
          <w:p w:rsidR="003037D9" w:rsidRPr="00912042" w:rsidP="00BF608B" w14:paraId="474CC2D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1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2268" w:type="dxa"/>
          </w:tcPr>
          <w:p w:rsidR="003037D9" w:rsidRPr="00912042" w:rsidP="00BF608B" w14:paraId="66DB11A9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1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365" w:type="dxa"/>
          </w:tcPr>
          <w:p w:rsidR="003037D9" w:rsidRPr="00912042" w:rsidP="00BF608B" w14:paraId="7D4167A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1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47D4CB1F" w14:textId="77777777" w:rsidTr="0072398B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  <w:vAlign w:val="center"/>
          </w:tcPr>
          <w:p w:rsidR="003037D9" w:rsidRPr="00912042" w:rsidP="0072398B" w14:paraId="54C5D2F0" w14:textId="6CB3B9E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912042">
              <w:rPr>
                <w:color w:val="000000"/>
                <w:lang w:val="lv-LV"/>
              </w:rPr>
              <w:t xml:space="preserve">Solis uz savu virzienu </w:t>
            </w:r>
            <w:r w:rsidR="0072398B">
              <w:rPr>
                <w:color w:val="000000"/>
                <w:lang w:val="lv-LV"/>
              </w:rPr>
              <w:br/>
            </w:r>
            <w:r w:rsidRPr="00912042">
              <w:rPr>
                <w:color w:val="000000"/>
                <w:lang w:val="lv-LV"/>
              </w:rPr>
              <w:t>IP-051</w:t>
            </w:r>
          </w:p>
        </w:tc>
        <w:tc>
          <w:tcPr>
            <w:tcW w:w="2268" w:type="dxa"/>
            <w:vAlign w:val="center"/>
          </w:tcPr>
          <w:p w:rsidR="003037D9" w:rsidRPr="00912042" w:rsidP="0072398B" w14:paraId="443A1EA0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204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</w:t>
            </w:r>
          </w:p>
        </w:tc>
        <w:tc>
          <w:tcPr>
            <w:tcW w:w="4365" w:type="dxa"/>
            <w:vAlign w:val="center"/>
          </w:tcPr>
          <w:p w:rsidR="003037D9" w:rsidRPr="00912042" w:rsidP="0072398B" w14:paraId="04B5A703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204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  <w:tr w14:paraId="3DFC637E" w14:textId="77777777" w:rsidTr="0072398B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  <w:vAlign w:val="center"/>
          </w:tcPr>
          <w:p w:rsidR="003037D9" w:rsidRPr="00912042" w:rsidP="0072398B" w14:paraId="49814478" w14:textId="57DDD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912042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o komforta uz izaugsmi IP-050</w:t>
            </w:r>
          </w:p>
        </w:tc>
        <w:tc>
          <w:tcPr>
            <w:tcW w:w="2268" w:type="dxa"/>
            <w:vAlign w:val="center"/>
          </w:tcPr>
          <w:p w:rsidR="003037D9" w:rsidRPr="00912042" w:rsidP="0072398B" w14:paraId="7F2C921F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204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3</w:t>
            </w:r>
          </w:p>
        </w:tc>
        <w:tc>
          <w:tcPr>
            <w:tcW w:w="4365" w:type="dxa"/>
            <w:vAlign w:val="center"/>
          </w:tcPr>
          <w:p w:rsidR="003037D9" w:rsidRPr="00912042" w:rsidP="0072398B" w14:paraId="6BEEA9FE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204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3037D9" w:rsidRPr="0072398B" w:rsidP="003037D9" w14:paraId="1681BA1C" w14:textId="77777777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p w:rsidR="003037D9" w:rsidRPr="00912042" w:rsidP="003037D9" w14:paraId="09CD75C7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2042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a vietnēs.</w:t>
      </w:r>
    </w:p>
    <w:p w:rsidR="003037D9" w:rsidRPr="00912042" w:rsidP="003037D9" w14:paraId="2A2C1036" w14:textId="7777777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3037D9" w:rsidRPr="00912042" w:rsidP="003037D9" w14:paraId="7776B4F1" w14:textId="7777777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3037D9" w:rsidRPr="00912042" w:rsidP="00623847" w14:paraId="20086CC7" w14:textId="77777777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912042">
        <w:rPr>
          <w:rFonts w:ascii="Times New Roman" w:hAnsi="Times New Roman" w:cs="Times New Roman"/>
          <w:sz w:val="24"/>
          <w:szCs w:val="24"/>
          <w:lang w:val="lv-LV"/>
        </w:rPr>
        <w:t>Mācību atbalsta un iekļaujošās izglītības departamenta</w:t>
      </w:r>
    </w:p>
    <w:p w:rsidR="003037D9" w:rsidRPr="00912042" w:rsidP="00623847" w14:paraId="7E41BF11" w14:textId="77777777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912042">
        <w:rPr>
          <w:rFonts w:ascii="Times New Roman" w:hAnsi="Times New Roman" w:cs="Times New Roman"/>
          <w:sz w:val="24"/>
          <w:szCs w:val="24"/>
          <w:lang w:val="lv-LV"/>
        </w:rPr>
        <w:t xml:space="preserve">Projekta vadības un īstenošanas nodaļas vadītāja, </w:t>
      </w:r>
    </w:p>
    <w:p w:rsidR="003037D9" w:rsidRPr="00912042" w:rsidP="00623847" w14:paraId="3B4BF8E5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12042">
        <w:rPr>
          <w:rFonts w:ascii="Times New Roman" w:hAnsi="Times New Roman" w:cs="Times New Roman"/>
          <w:sz w:val="24"/>
          <w:szCs w:val="24"/>
          <w:lang w:val="lv-LV"/>
        </w:rPr>
        <w:t>projekta “Integrēta “skola-kopiena”” vadītāja vietniece</w:t>
      </w:r>
      <w:r w:rsidRPr="00912042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912042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912042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912042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Madara Saka</w:t>
      </w:r>
    </w:p>
    <w:p w:rsidR="003037D9" w:rsidP="00623847" w14:paraId="6C983DA2" w14:textId="77777777">
      <w:pPr>
        <w:spacing w:after="0"/>
        <w:ind w:left="284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72398B" w:rsidRPr="00912042" w:rsidP="003037D9" w14:paraId="32688800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3037D9" w:rsidRPr="00912042" w:rsidP="003037D9" w14:paraId="278164E4" w14:textId="77777777">
      <w:pPr>
        <w:spacing w:after="0"/>
        <w:rPr>
          <w:rFonts w:ascii="Times New Roman" w:hAnsi="Times New Roman" w:cs="Times New Roman"/>
          <w:color w:val="000000"/>
          <w:sz w:val="18"/>
          <w:szCs w:val="18"/>
          <w:lang w:val="lv-LV"/>
        </w:rPr>
      </w:pPr>
      <w:r w:rsidRPr="00912042">
        <w:rPr>
          <w:rFonts w:ascii="Times New Roman" w:eastAsia="Times New Roman" w:hAnsi="Times New Roman" w:cs="Times New Roman"/>
          <w:sz w:val="18"/>
          <w:szCs w:val="18"/>
          <w:lang w:val="lv-LV"/>
        </w:rPr>
        <w:t>Zanda Med</w:t>
      </w:r>
      <w:r w:rsidRPr="00912042">
        <w:rPr>
          <w:rFonts w:ascii="Times New Roman" w:hAnsi="Times New Roman" w:cs="Times New Roman"/>
          <w:color w:val="000000"/>
          <w:sz w:val="18"/>
          <w:szCs w:val="18"/>
          <w:lang w:val="lv-LV"/>
        </w:rPr>
        <w:t>ne</w:t>
      </w:r>
    </w:p>
    <w:p w:rsidR="3F0FF636" w:rsidRPr="00021C84" w:rsidP="003037D9" w14:paraId="0BAD36A5" w14:textId="0F99477E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912042">
          <w:rPr>
            <w:rStyle w:val="Hyperlink"/>
            <w:rFonts w:ascii="Times New Roman" w:hAnsi="Times New Roman" w:cs="Times New Roman"/>
            <w:sz w:val="18"/>
            <w:szCs w:val="18"/>
            <w:lang w:val="lv-LV"/>
          </w:rPr>
          <w:t>zanda.medne@viaa.gov.lv</w:t>
        </w:r>
      </w:hyperlink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D77DC"/>
    <w:rsid w:val="002019A2"/>
    <w:rsid w:val="00293F82"/>
    <w:rsid w:val="0029639D"/>
    <w:rsid w:val="002B78F7"/>
    <w:rsid w:val="003037D9"/>
    <w:rsid w:val="00326F90"/>
    <w:rsid w:val="003761F1"/>
    <w:rsid w:val="003E14CE"/>
    <w:rsid w:val="004015B5"/>
    <w:rsid w:val="004F0A92"/>
    <w:rsid w:val="00517C64"/>
    <w:rsid w:val="00586D93"/>
    <w:rsid w:val="005950C4"/>
    <w:rsid w:val="0060323E"/>
    <w:rsid w:val="00623847"/>
    <w:rsid w:val="00711CA6"/>
    <w:rsid w:val="007174EB"/>
    <w:rsid w:val="0072398B"/>
    <w:rsid w:val="007C5ECB"/>
    <w:rsid w:val="008872F1"/>
    <w:rsid w:val="008A205B"/>
    <w:rsid w:val="008B2861"/>
    <w:rsid w:val="00912042"/>
    <w:rsid w:val="009B2E99"/>
    <w:rsid w:val="00A1613A"/>
    <w:rsid w:val="00A338A9"/>
    <w:rsid w:val="00A96F39"/>
    <w:rsid w:val="00AA1D8D"/>
    <w:rsid w:val="00AB6F5B"/>
    <w:rsid w:val="00AC7E23"/>
    <w:rsid w:val="00B47730"/>
    <w:rsid w:val="00B65640"/>
    <w:rsid w:val="00BE4AB2"/>
    <w:rsid w:val="00BE5F8B"/>
    <w:rsid w:val="00BF608B"/>
    <w:rsid w:val="00C22665"/>
    <w:rsid w:val="00C26B37"/>
    <w:rsid w:val="00CB0664"/>
    <w:rsid w:val="00CC62DF"/>
    <w:rsid w:val="00D176EF"/>
    <w:rsid w:val="00DE087A"/>
    <w:rsid w:val="00E15C29"/>
    <w:rsid w:val="00E27EF3"/>
    <w:rsid w:val="00E30C31"/>
    <w:rsid w:val="00E52BC2"/>
    <w:rsid w:val="00E619D2"/>
    <w:rsid w:val="00F12704"/>
    <w:rsid w:val="00F705AD"/>
    <w:rsid w:val="00FC693F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anda.medne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2</Words>
  <Characters>520</Characters>
  <Application>Microsoft Office Word</Application>
  <DocSecurity>0</DocSecurity>
  <Lines>4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8</cp:revision>
  <dcterms:created xsi:type="dcterms:W3CDTF">2013-12-23T23:15:00Z</dcterms:created>
  <dcterms:modified xsi:type="dcterms:W3CDTF">2026-06-02T14:12:00Z</dcterms:modified>
</cp:coreProperties>
</file>